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31,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EkwiBlu Pty Ltd, 1207 Delaware Ave, Suite 1726, Wilmington, DE, 19806.</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Delaware,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Get Earning Online, accessible from </w:t>
      </w:r>
      <w:hyperlink r:id="rId9">
        <w:r>
          <w:rPr>
            <w:rStyle w:val="Hyperlink"/>
          </w:rPr>
          <w:t>https://getearningonlin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support@getearningonline.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getearningonline.com/"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